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DF4" w14:textId="2AE8A3DD" w:rsidR="00B860B4" w:rsidRPr="00E6671D" w:rsidRDefault="00B860B4" w:rsidP="00B860B4">
      <w:pPr>
        <w:keepNext/>
        <w:spacing w:after="0"/>
        <w:rPr>
          <w:lang w:val="en-CA"/>
        </w:rPr>
      </w:pPr>
      <w:r w:rsidRPr="00E6671D">
        <w:rPr>
          <w:lang w:val="en-CA"/>
        </w:rPr>
        <w:t xml:space="preserve">&lt;&lt;foreach [in </w:t>
      </w:r>
      <w:proofErr w:type="spellStart"/>
      <w:r w:rsidRPr="00E6671D">
        <w:rPr>
          <w:lang w:val="en-CA"/>
        </w:rPr>
        <w:t>SectionsGroup</w:t>
      </w:r>
      <w:proofErr w:type="spellEnd"/>
      <w:r w:rsidRPr="00E6671D">
        <w:rPr>
          <w:lang w:val="en-CA"/>
        </w:rPr>
        <w:t>]&gt;&gt;</w:t>
      </w:r>
      <w:r w:rsidRPr="00E6671D">
        <w:rPr>
          <w:rStyle w:val="Titre1Car"/>
          <w:b/>
          <w:bCs/>
          <w:color w:val="095797"/>
          <w:lang w:val="en-CA"/>
        </w:rPr>
        <w:t>&lt;&lt;[Titre]&gt;&gt;</w:t>
      </w:r>
    </w:p>
    <w:p w14:paraId="2A1E6102" w14:textId="77777777" w:rsidR="00B860B4" w:rsidRPr="00E6671D" w:rsidRDefault="00B860B4" w:rsidP="00D300BF">
      <w:pPr>
        <w:keepNext/>
        <w:spacing w:after="0" w:line="360" w:lineRule="auto"/>
        <w:rPr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AEAAAA" w:themeColor="background2" w:themeShade="BF"/>
          <w:lang w:val="en-CA"/>
        </w:rPr>
        <w:t xml:space="preserve">foreach </w:t>
      </w:r>
      <w:r w:rsidRPr="00E6671D">
        <w:rPr>
          <w:lang w:val="en-CA"/>
        </w:rPr>
        <w:t>[in Sections]&gt;&gt;</w:t>
      </w:r>
      <w:r w:rsidRPr="00E6671D">
        <w:rPr>
          <w:rStyle w:val="Titre2Car"/>
          <w:b/>
          <w:bCs/>
          <w:color w:val="095797"/>
          <w:lang w:val="en-CA"/>
        </w:rPr>
        <w:t>&lt;&lt;[Titre]&gt;&gt;</w:t>
      </w:r>
      <w:r w:rsidRPr="00E6671D">
        <w:rPr>
          <w:color w:val="095797"/>
          <w:lang w:val="en-CA"/>
        </w:rPr>
        <w:t xml:space="preserve"> </w:t>
      </w:r>
    </w:p>
    <w:p w14:paraId="6A7C5B9F" w14:textId="77777777" w:rsidR="00B860B4" w:rsidRPr="00E6671D" w:rsidRDefault="00B860B4" w:rsidP="00D300BF">
      <w:pPr>
        <w:keepNext/>
        <w:spacing w:after="0" w:line="240" w:lineRule="auto"/>
        <w:rPr>
          <w:sz w:val="16"/>
          <w:szCs w:val="16"/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2E74B5" w:themeColor="accent5" w:themeShade="BF"/>
          <w:lang w:val="en-CA"/>
        </w:rPr>
        <w:t xml:space="preserve">foreach </w:t>
      </w:r>
      <w:r w:rsidRPr="00E6671D">
        <w:rPr>
          <w:lang w:val="en-CA"/>
        </w:rPr>
        <w:t>[in Components]&gt;&gt;</w:t>
      </w:r>
      <w:r w:rsidRPr="00E6671D">
        <w:rPr>
          <w:sz w:val="16"/>
          <w:szCs w:val="16"/>
          <w:lang w:val="en-CA"/>
        </w:rPr>
        <w:t xml:space="preserve"> &lt;&lt;if [</w:t>
      </w:r>
      <w:proofErr w:type="spellStart"/>
      <w:r w:rsidRPr="00E6671D">
        <w:rPr>
          <w:sz w:val="16"/>
          <w:szCs w:val="16"/>
          <w:lang w:val="en-CA"/>
        </w:rPr>
        <w:t>Components.Count</w:t>
      </w:r>
      <w:proofErr w:type="spellEnd"/>
      <w:r w:rsidRPr="00E6671D">
        <w:rPr>
          <w:sz w:val="16"/>
          <w:szCs w:val="16"/>
          <w:lang w:val="en-CA"/>
        </w:rPr>
        <w:t>() == 0]&gt;&gt;</w:t>
      </w:r>
      <w:r w:rsidRPr="00E6671D">
        <w:rPr>
          <w:b/>
          <w:bCs/>
          <w:lang w:val="en-CA"/>
        </w:rPr>
        <w:t>&lt;&lt;[Question]&gt;&gt;</w:t>
      </w:r>
      <w:r w:rsidRPr="00E6671D">
        <w:rPr>
          <w:sz w:val="16"/>
          <w:szCs w:val="16"/>
          <w:lang w:val="en-CA"/>
        </w:rPr>
        <w:t>&lt;&lt;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1]&gt;&gt;</w:t>
      </w:r>
    </w:p>
    <w:p w14:paraId="3FD3D10E" w14:textId="77777777" w:rsidR="00B860B4" w:rsidRDefault="00B860B4" w:rsidP="00E6671D">
      <w:pPr>
        <w:pStyle w:val="Paragraphedeliste"/>
        <w:keepNext/>
        <w:numPr>
          <w:ilvl w:val="0"/>
          <w:numId w:val="8"/>
        </w:numPr>
        <w:spacing w:line="240" w:lineRule="auto"/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3C07EE50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FF0000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elseif [</w:t>
      </w:r>
      <w:proofErr w:type="spellStart"/>
      <w:r w:rsidRPr="00E6671D">
        <w:rPr>
          <w:sz w:val="16"/>
          <w:szCs w:val="16"/>
          <w:lang w:val="en-CA"/>
        </w:rPr>
        <w:t>Reponses.Count</w:t>
      </w:r>
      <w:proofErr w:type="spellEnd"/>
      <w:r w:rsidRPr="00E6671D">
        <w:rPr>
          <w:sz w:val="16"/>
          <w:szCs w:val="16"/>
          <w:lang w:val="en-CA"/>
        </w:rPr>
        <w:t>() &gt; 0]&gt;</w:t>
      </w:r>
      <w:proofErr w:type="gramStart"/>
      <w:r w:rsidRPr="00E6671D">
        <w:rPr>
          <w:sz w:val="16"/>
          <w:szCs w:val="16"/>
          <w:lang w:val="en-CA"/>
        </w:rPr>
        <w:t>&gt;</w:t>
      </w:r>
      <w:r w:rsidRPr="00E6671D">
        <w:rPr>
          <w:b/>
          <w:bCs/>
          <w:lang w:val="en-CA"/>
        </w:rPr>
        <w:t> :</w:t>
      </w:r>
      <w:proofErr w:type="gramEnd"/>
      <w:r w:rsidRPr="00E6671D">
        <w:rPr>
          <w:lang w:val="en-CA"/>
        </w:rPr>
        <w:t xml:space="preserve"> &lt;&lt;[</w:t>
      </w:r>
      <w:proofErr w:type="spellStart"/>
      <w:r w:rsidRPr="00E6671D">
        <w:rPr>
          <w:lang w:val="en-CA"/>
        </w:rPr>
        <w:t>Reponses.Reponse</w:t>
      </w:r>
      <w:proofErr w:type="spellEnd"/>
      <w:r w:rsidRPr="00E6671D">
        <w:rPr>
          <w:lang w:val="en-CA"/>
        </w:rPr>
        <w:t>]&gt;&gt;&lt;&lt;else&gt;&gt;</w:t>
      </w:r>
      <w:r w:rsidRPr="00E6671D">
        <w:rPr>
          <w:b/>
          <w:bCs/>
          <w:lang w:val="en-CA"/>
        </w:rPr>
        <w:t> :</w:t>
      </w:r>
      <w:r w:rsidRPr="00E6671D">
        <w:rPr>
          <w:lang w:val="en-CA"/>
        </w:rPr>
        <w:t xml:space="preserve"> S.O.</w:t>
      </w:r>
      <w:r w:rsidRPr="00E6671D">
        <w:rPr>
          <w:sz w:val="16"/>
          <w:szCs w:val="16"/>
          <w:lang w:val="en-CA"/>
        </w:rPr>
        <w:t>&lt;&lt;/if&gt;&gt;</w:t>
      </w:r>
    </w:p>
    <w:p w14:paraId="174E3FF1" w14:textId="77777777" w:rsidR="00B860B4" w:rsidRPr="00E6671D" w:rsidRDefault="00B860B4" w:rsidP="004C066D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else&gt;&gt;</w:t>
      </w:r>
    </w:p>
    <w:p w14:paraId="2FF7C1F7" w14:textId="77777777" w:rsidR="00B860B4" w:rsidRPr="00E6671D" w:rsidRDefault="00B860B4" w:rsidP="00B0237B">
      <w:pPr>
        <w:keepNext/>
        <w:rPr>
          <w:rStyle w:val="Titre4Car"/>
          <w:color w:val="095797"/>
          <w:lang w:val="en-CA"/>
        </w:rPr>
      </w:pPr>
      <w:r w:rsidRPr="00E6671D">
        <w:rPr>
          <w:rStyle w:val="Titre4Car"/>
          <w:color w:val="095797"/>
          <w:lang w:val="en-CA"/>
        </w:rPr>
        <w:t>&lt;&lt;[Titre]&gt;&gt;</w:t>
      </w:r>
    </w:p>
    <w:p w14:paraId="4ED8EA29" w14:textId="77777777" w:rsidR="00B860B4" w:rsidRPr="00E6671D" w:rsidRDefault="00B860B4" w:rsidP="00B0237B">
      <w:pPr>
        <w:keepNext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</w:t>
      </w:r>
      <w:r w:rsidRPr="00E667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E667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860B4" w:rsidRPr="0063534C" w14:paraId="65E07D73" w14:textId="77777777" w:rsidTr="002D2A48">
        <w:tc>
          <w:tcPr>
            <w:tcW w:w="8630" w:type="dxa"/>
            <w:shd w:val="clear" w:color="auto" w:fill="F2F2F2" w:themeFill="background1" w:themeFillShade="F2"/>
          </w:tcPr>
          <w:p w14:paraId="729C0108" w14:textId="77777777" w:rsidR="00B860B4" w:rsidRPr="00E6671D" w:rsidRDefault="00B860B4" w:rsidP="002D2A48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&lt;&lt;if [Titre!=</w:t>
            </w:r>
            <w:r w:rsidRPr="00E6671D">
              <w:rPr>
                <w:b/>
                <w:bCs/>
                <w:lang w:val="en-CA"/>
              </w:rPr>
              <w:t xml:space="preserve"> </w:t>
            </w: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</w:t>
            </w:r>
            <w:proofErr w:type="spellStart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g.NumberOf</w:t>
            </w:r>
            <w:proofErr w:type="spellEnd"/>
            <w:r w:rsidRPr="00E6671D">
              <w:rPr>
                <w:rStyle w:val="Titre3Car"/>
                <w:b/>
                <w:bCs/>
                <w:color w:val="auto"/>
                <w:lang w:val="en-CA"/>
              </w:rPr>
              <w:t>()]&gt;&gt;&lt;&lt;/if -greedy&gt;&gt;</w:t>
            </w:r>
          </w:p>
        </w:tc>
      </w:tr>
      <w:tr w:rsidR="00B860B4" w14:paraId="25783D9E" w14:textId="77777777" w:rsidTr="002D2A48">
        <w:tc>
          <w:tcPr>
            <w:tcW w:w="8630" w:type="dxa"/>
            <w:shd w:val="clear" w:color="auto" w:fill="FFFFFF" w:themeFill="background1"/>
          </w:tcPr>
          <w:p w14:paraId="70399431" w14:textId="77777777" w:rsidR="00B860B4" w:rsidRPr="00E6671D" w:rsidRDefault="00B860B4" w:rsidP="002D2A48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</w:t>
            </w:r>
            <w:r w:rsidRPr="00E667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E6671D">
              <w:rPr>
                <w:sz w:val="16"/>
                <w:szCs w:val="16"/>
                <w:lang w:val="en-CA"/>
              </w:rPr>
              <w:t>[in Components]&gt;&gt;</w:t>
            </w:r>
            <w:r w:rsidRPr="00E6671D">
              <w:rPr>
                <w:b/>
                <w:bCs/>
                <w:lang w:val="en-CA"/>
              </w:rPr>
              <w:t>&lt;&lt;[Question]&gt;&gt;</w:t>
            </w:r>
            <w:r w:rsidRPr="00E667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1]&gt;&gt;</w:t>
            </w:r>
          </w:p>
          <w:p w14:paraId="6BF71FD2" w14:textId="77777777" w:rsidR="00B860B4" w:rsidRDefault="00B860B4" w:rsidP="002D2A48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028CBD98" w14:textId="77777777" w:rsidR="00B860B4" w:rsidRPr="00E6671D" w:rsidRDefault="00B860B4" w:rsidP="002D2A48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/</w:t>
            </w:r>
            <w:r w:rsidRPr="00E667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E667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E667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E6671D">
              <w:rPr>
                <w:sz w:val="16"/>
                <w:szCs w:val="16"/>
                <w:lang w:val="en-CA"/>
              </w:rPr>
              <w:t>() &gt; 0]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&lt;&lt;[</w:t>
            </w:r>
            <w:proofErr w:type="spellStart"/>
            <w:r w:rsidRPr="00E6671D">
              <w:rPr>
                <w:lang w:val="en-CA"/>
              </w:rPr>
              <w:t>Reponses.Reponse</w:t>
            </w:r>
            <w:proofErr w:type="spellEnd"/>
            <w:r w:rsidRPr="00E6671D">
              <w:rPr>
                <w:lang w:val="en-CA"/>
              </w:rPr>
              <w:t>]&gt;&gt;&lt;&lt;else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S.O.</w:t>
            </w:r>
            <w:r w:rsidRPr="00E6671D">
              <w:rPr>
                <w:sz w:val="16"/>
                <w:szCs w:val="16"/>
                <w:lang w:val="en-CA"/>
              </w:rPr>
              <w:t>&lt;&lt;/if&gt;&gt;</w:t>
            </w:r>
          </w:p>
          <w:p w14:paraId="6C521EE6" w14:textId="77777777" w:rsidR="00B860B4" w:rsidRPr="00ED5B01" w:rsidRDefault="00B860B4" w:rsidP="002D2A48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0E09BB6" w14:textId="77777777" w:rsidR="00B860B4" w:rsidRPr="00FE55EA" w:rsidRDefault="00B860B4" w:rsidP="00F64226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3C24945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0"/>
          <w:szCs w:val="10"/>
          <w:lang w:val="en-CA"/>
        </w:rPr>
        <w:t>&lt;&lt;/</w:t>
      </w:r>
      <w:r w:rsidRPr="00E6671D">
        <w:rPr>
          <w:color w:val="538135" w:themeColor="accent6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1F819FBB" w14:textId="77777777" w:rsidR="00B860B4" w:rsidRPr="00E6671D" w:rsidRDefault="00B860B4" w:rsidP="003A51A2">
      <w:pPr>
        <w:widowControl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E6671D">
        <w:rPr>
          <w:sz w:val="16"/>
          <w:szCs w:val="16"/>
          <w:lang w:val="en-CA"/>
        </w:rPr>
        <w:t>&lt;&lt;/if&gt;&gt;&lt;&lt;/</w:t>
      </w:r>
      <w:r w:rsidRPr="00E6671D">
        <w:rPr>
          <w:color w:val="2E74B5" w:themeColor="accent5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4AD97D3C" w14:textId="77777777" w:rsidR="00B860B4" w:rsidRPr="00E6671D" w:rsidRDefault="00B860B4" w:rsidP="003A51A2">
      <w:pPr>
        <w:widowControl w:val="0"/>
        <w:rPr>
          <w:sz w:val="16"/>
          <w:szCs w:val="16"/>
          <w:lang w:val="en-CA"/>
        </w:rPr>
      </w:pPr>
    </w:p>
    <w:p w14:paraId="37B119B9" w14:textId="2034982A" w:rsidR="003321F5" w:rsidRPr="00102D54" w:rsidRDefault="00B860B4" w:rsidP="00755F41">
      <w:pPr>
        <w:widowControl w:val="0"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AEAAAA" w:themeColor="background2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/foreach&gt;&gt;</w:t>
      </w:r>
    </w:p>
    <w:sectPr w:rsidR="003321F5" w:rsidRPr="00102D54" w:rsidSect="0017284C">
      <w:headerReference w:type="default" r:id="rId8"/>
      <w:footerReference w:type="default" r:id="rId9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A717" w14:textId="77777777" w:rsidR="000E0E40" w:rsidRDefault="000E0E40" w:rsidP="0058335F">
      <w:pPr>
        <w:spacing w:after="0" w:line="240" w:lineRule="auto"/>
      </w:pPr>
      <w:r>
        <w:separator/>
      </w:r>
    </w:p>
  </w:endnote>
  <w:endnote w:type="continuationSeparator" w:id="0">
    <w:p w14:paraId="60A5C450" w14:textId="77777777" w:rsidR="000E0E40" w:rsidRDefault="000E0E40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B0237B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B0237B">
      <w:rPr>
        <w:noProof/>
      </w:rPr>
      <w:t>1</w:t>
    </w:r>
    <w:r w:rsidR="00CF56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5A5A" w14:textId="77777777" w:rsidR="000E0E40" w:rsidRDefault="000E0E40" w:rsidP="0058335F">
      <w:pPr>
        <w:spacing w:after="0" w:line="240" w:lineRule="auto"/>
      </w:pPr>
      <w:r>
        <w:separator/>
      </w:r>
    </w:p>
  </w:footnote>
  <w:footnote w:type="continuationSeparator" w:id="0">
    <w:p w14:paraId="7BFFF1A9" w14:textId="77777777" w:rsidR="000E0E40" w:rsidRDefault="000E0E40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0F3" w14:textId="6601AC65" w:rsidR="00C90F73" w:rsidRPr="00B24391" w:rsidRDefault="00C90F73" w:rsidP="0063534C">
    <w:pPr>
      <w:pStyle w:val="En-tte"/>
      <w:tabs>
        <w:tab w:val="clear" w:pos="4320"/>
        <w:tab w:val="left" w:pos="5954"/>
      </w:tabs>
      <w:ind w:left="2127"/>
      <w:rPr>
        <w:b/>
        <w:bCs/>
      </w:rPr>
    </w:pPr>
    <w:r w:rsidRPr="00B24391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3B527E91" wp14:editId="52A41E6F">
          <wp:simplePos x="0" y="0"/>
          <wp:positionH relativeFrom="margin">
            <wp:posOffset>-4762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391">
      <w:rPr>
        <w:b/>
        <w:bCs/>
      </w:rPr>
      <w:t>&lt;&lt;first [</w:t>
    </w:r>
    <w:proofErr w:type="spellStart"/>
    <w:proofErr w:type="gramStart"/>
    <w:r w:rsidRPr="00B24391">
      <w:rPr>
        <w:b/>
        <w:bCs/>
      </w:rPr>
      <w:t>global.NomFormulaire</w:t>
    </w:r>
    <w:proofErr w:type="spellEnd"/>
    <w:proofErr w:type="gramEnd"/>
    <w:r w:rsidRPr="00B24391">
      <w:rPr>
        <w:b/>
        <w:bCs/>
      </w:rPr>
      <w:t>]&gt;&gt;</w:t>
    </w:r>
  </w:p>
  <w:p w14:paraId="41312664" w14:textId="67EC8914" w:rsidR="0058335F" w:rsidRPr="00C90F73" w:rsidRDefault="0058335F" w:rsidP="00C90F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8614">
    <w:abstractNumId w:val="7"/>
  </w:num>
  <w:num w:numId="2" w16cid:durableId="133447783">
    <w:abstractNumId w:val="3"/>
  </w:num>
  <w:num w:numId="3" w16cid:durableId="1011951118">
    <w:abstractNumId w:val="1"/>
  </w:num>
  <w:num w:numId="4" w16cid:durableId="713307339">
    <w:abstractNumId w:val="2"/>
  </w:num>
  <w:num w:numId="5" w16cid:durableId="242616366">
    <w:abstractNumId w:val="0"/>
  </w:num>
  <w:num w:numId="6" w16cid:durableId="819887024">
    <w:abstractNumId w:val="4"/>
  </w:num>
  <w:num w:numId="7" w16cid:durableId="671377962">
    <w:abstractNumId w:val="6"/>
  </w:num>
  <w:num w:numId="8" w16cid:durableId="138236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27650"/>
    <w:rsid w:val="00035301"/>
    <w:rsid w:val="00035DC8"/>
    <w:rsid w:val="0003686F"/>
    <w:rsid w:val="00043A54"/>
    <w:rsid w:val="00082716"/>
    <w:rsid w:val="0008369A"/>
    <w:rsid w:val="00084AA5"/>
    <w:rsid w:val="0009787D"/>
    <w:rsid w:val="000B13A1"/>
    <w:rsid w:val="000D02A7"/>
    <w:rsid w:val="000E0E40"/>
    <w:rsid w:val="000E2F79"/>
    <w:rsid w:val="000F2C2A"/>
    <w:rsid w:val="000F6635"/>
    <w:rsid w:val="000F70EF"/>
    <w:rsid w:val="00102D54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0B48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D49"/>
    <w:rsid w:val="001C6AF7"/>
    <w:rsid w:val="001E2A4C"/>
    <w:rsid w:val="001F1B65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3776"/>
    <w:rsid w:val="002945A0"/>
    <w:rsid w:val="00295933"/>
    <w:rsid w:val="002A3291"/>
    <w:rsid w:val="002A3CA6"/>
    <w:rsid w:val="002A6676"/>
    <w:rsid w:val="002B1A92"/>
    <w:rsid w:val="002C26C9"/>
    <w:rsid w:val="002C29F3"/>
    <w:rsid w:val="002C36DC"/>
    <w:rsid w:val="002F3A29"/>
    <w:rsid w:val="003009E6"/>
    <w:rsid w:val="00302E01"/>
    <w:rsid w:val="003067C5"/>
    <w:rsid w:val="003209A4"/>
    <w:rsid w:val="0032674D"/>
    <w:rsid w:val="00330BC7"/>
    <w:rsid w:val="0033127D"/>
    <w:rsid w:val="00331535"/>
    <w:rsid w:val="003321F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A51A2"/>
    <w:rsid w:val="003C025C"/>
    <w:rsid w:val="003C3CAB"/>
    <w:rsid w:val="003D0561"/>
    <w:rsid w:val="003D213D"/>
    <w:rsid w:val="003D44A9"/>
    <w:rsid w:val="003E3C47"/>
    <w:rsid w:val="003E4B7F"/>
    <w:rsid w:val="003E5E14"/>
    <w:rsid w:val="003F00E2"/>
    <w:rsid w:val="00402D89"/>
    <w:rsid w:val="0040339B"/>
    <w:rsid w:val="004257B4"/>
    <w:rsid w:val="00431A60"/>
    <w:rsid w:val="0043360E"/>
    <w:rsid w:val="00435483"/>
    <w:rsid w:val="00435B22"/>
    <w:rsid w:val="00435FC4"/>
    <w:rsid w:val="00443FF1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66D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54CBF"/>
    <w:rsid w:val="005659AE"/>
    <w:rsid w:val="005749DA"/>
    <w:rsid w:val="00580F7B"/>
    <w:rsid w:val="00582A3F"/>
    <w:rsid w:val="0058335F"/>
    <w:rsid w:val="00587EA4"/>
    <w:rsid w:val="0059170C"/>
    <w:rsid w:val="00594A16"/>
    <w:rsid w:val="00595894"/>
    <w:rsid w:val="005B1090"/>
    <w:rsid w:val="005B1E03"/>
    <w:rsid w:val="005C0CE4"/>
    <w:rsid w:val="005F1B87"/>
    <w:rsid w:val="005F3202"/>
    <w:rsid w:val="005F3409"/>
    <w:rsid w:val="005F6806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3534C"/>
    <w:rsid w:val="006532F4"/>
    <w:rsid w:val="00670B23"/>
    <w:rsid w:val="00677A5C"/>
    <w:rsid w:val="0069368B"/>
    <w:rsid w:val="006A0BEB"/>
    <w:rsid w:val="006A54FB"/>
    <w:rsid w:val="006A6427"/>
    <w:rsid w:val="006B7C32"/>
    <w:rsid w:val="006C0A7F"/>
    <w:rsid w:val="006C2124"/>
    <w:rsid w:val="006C3639"/>
    <w:rsid w:val="006C4AE1"/>
    <w:rsid w:val="006E335D"/>
    <w:rsid w:val="006F5CB7"/>
    <w:rsid w:val="007012EA"/>
    <w:rsid w:val="00703A2E"/>
    <w:rsid w:val="0070474A"/>
    <w:rsid w:val="00707CF8"/>
    <w:rsid w:val="00712BF2"/>
    <w:rsid w:val="00712F7B"/>
    <w:rsid w:val="00723EAB"/>
    <w:rsid w:val="00724294"/>
    <w:rsid w:val="00731469"/>
    <w:rsid w:val="00736F27"/>
    <w:rsid w:val="00746CB6"/>
    <w:rsid w:val="00755F41"/>
    <w:rsid w:val="00775FD5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26AD4"/>
    <w:rsid w:val="0083597D"/>
    <w:rsid w:val="00836D95"/>
    <w:rsid w:val="00845BBC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30928"/>
    <w:rsid w:val="009450E3"/>
    <w:rsid w:val="0095069F"/>
    <w:rsid w:val="00952CBE"/>
    <w:rsid w:val="00954FE9"/>
    <w:rsid w:val="00961295"/>
    <w:rsid w:val="009622C7"/>
    <w:rsid w:val="009626ED"/>
    <w:rsid w:val="00965B45"/>
    <w:rsid w:val="009668A5"/>
    <w:rsid w:val="009668BB"/>
    <w:rsid w:val="00966F8D"/>
    <w:rsid w:val="00985187"/>
    <w:rsid w:val="0099410C"/>
    <w:rsid w:val="009A20E3"/>
    <w:rsid w:val="009A5F7B"/>
    <w:rsid w:val="009C028B"/>
    <w:rsid w:val="009C608E"/>
    <w:rsid w:val="009D2850"/>
    <w:rsid w:val="009D3F51"/>
    <w:rsid w:val="009E69E3"/>
    <w:rsid w:val="009F0224"/>
    <w:rsid w:val="00A0261F"/>
    <w:rsid w:val="00A0287E"/>
    <w:rsid w:val="00A034E2"/>
    <w:rsid w:val="00A0689E"/>
    <w:rsid w:val="00A10B71"/>
    <w:rsid w:val="00A22792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6729F"/>
    <w:rsid w:val="00A71561"/>
    <w:rsid w:val="00A71D81"/>
    <w:rsid w:val="00A82A29"/>
    <w:rsid w:val="00A8322D"/>
    <w:rsid w:val="00A833EA"/>
    <w:rsid w:val="00A926BC"/>
    <w:rsid w:val="00A94560"/>
    <w:rsid w:val="00AB1CE3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0237B"/>
    <w:rsid w:val="00B1217A"/>
    <w:rsid w:val="00B240F7"/>
    <w:rsid w:val="00B24391"/>
    <w:rsid w:val="00B34151"/>
    <w:rsid w:val="00B5477C"/>
    <w:rsid w:val="00B56E28"/>
    <w:rsid w:val="00B57047"/>
    <w:rsid w:val="00B57EAE"/>
    <w:rsid w:val="00B63C5D"/>
    <w:rsid w:val="00B7198F"/>
    <w:rsid w:val="00B74D4D"/>
    <w:rsid w:val="00B806D0"/>
    <w:rsid w:val="00B8101E"/>
    <w:rsid w:val="00B82870"/>
    <w:rsid w:val="00B860B4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BF25A6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86908"/>
    <w:rsid w:val="00C87B86"/>
    <w:rsid w:val="00C90F73"/>
    <w:rsid w:val="00C97B3E"/>
    <w:rsid w:val="00CA2FB0"/>
    <w:rsid w:val="00CA5496"/>
    <w:rsid w:val="00CC3147"/>
    <w:rsid w:val="00CC64EC"/>
    <w:rsid w:val="00CD578D"/>
    <w:rsid w:val="00CE4DCE"/>
    <w:rsid w:val="00CE59DD"/>
    <w:rsid w:val="00CF567E"/>
    <w:rsid w:val="00D22AB5"/>
    <w:rsid w:val="00D22C26"/>
    <w:rsid w:val="00D248C1"/>
    <w:rsid w:val="00D273CC"/>
    <w:rsid w:val="00D300BF"/>
    <w:rsid w:val="00D30C0C"/>
    <w:rsid w:val="00D365C0"/>
    <w:rsid w:val="00D44133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56A9"/>
    <w:rsid w:val="00DC6019"/>
    <w:rsid w:val="00DD43D7"/>
    <w:rsid w:val="00DD5497"/>
    <w:rsid w:val="00DE0F34"/>
    <w:rsid w:val="00DE37F9"/>
    <w:rsid w:val="00E01CCE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671D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74B"/>
    <w:rsid w:val="00EF0BC3"/>
    <w:rsid w:val="00EF6D85"/>
    <w:rsid w:val="00F1325B"/>
    <w:rsid w:val="00F150D0"/>
    <w:rsid w:val="00F206BA"/>
    <w:rsid w:val="00F33C71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64226"/>
    <w:rsid w:val="00F71DAF"/>
    <w:rsid w:val="00F74DC1"/>
    <w:rsid w:val="00F77346"/>
    <w:rsid w:val="00F863D8"/>
    <w:rsid w:val="00F8717F"/>
    <w:rsid w:val="00F912CC"/>
    <w:rsid w:val="00F94E77"/>
    <w:rsid w:val="00FA30FD"/>
    <w:rsid w:val="00FA58DB"/>
    <w:rsid w:val="00FB07A8"/>
    <w:rsid w:val="00FB6964"/>
    <w:rsid w:val="00FC75DA"/>
    <w:rsid w:val="00FD5E33"/>
    <w:rsid w:val="00FE082A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4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i-provider">
    <w:name w:val="ui-provider"/>
    <w:basedOn w:val="Policepardfaut"/>
    <w:rsid w:val="0030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9A3-02D0-4C3D-B227-71DBB48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Lawrence Lefebvre</cp:lastModifiedBy>
  <cp:revision>480</cp:revision>
  <dcterms:created xsi:type="dcterms:W3CDTF">2022-02-10T01:24:00Z</dcterms:created>
  <dcterms:modified xsi:type="dcterms:W3CDTF">2024-08-29T14:49:00Z</dcterms:modified>
</cp:coreProperties>
</file>